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7256" w14:textId="77BCDA08" w:rsidR="003D3508" w:rsidRPr="00415F46" w:rsidRDefault="003D3508" w:rsidP="00D53AFB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20010140"/>
      <w:bookmarkStart w:id="1" w:name="_Hlk120002868"/>
      <w:r w:rsidRPr="00415F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688A">
        <w:rPr>
          <w:rFonts w:ascii="Times New Roman" w:hAnsi="Times New Roman" w:cs="Times New Roman"/>
          <w:sz w:val="28"/>
          <w:szCs w:val="28"/>
        </w:rPr>
        <w:t>1</w:t>
      </w:r>
    </w:p>
    <w:p w14:paraId="4F304713" w14:textId="77777777" w:rsidR="003D3508" w:rsidRPr="00415F46" w:rsidRDefault="003D3508" w:rsidP="003D35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5F46">
        <w:rPr>
          <w:rFonts w:ascii="Times New Roman" w:hAnsi="Times New Roman" w:cs="Times New Roman"/>
          <w:sz w:val="28"/>
          <w:szCs w:val="28"/>
        </w:rPr>
        <w:t>к Положению</w:t>
      </w:r>
    </w:p>
    <w:bookmarkEnd w:id="1"/>
    <w:p w14:paraId="01D3A8FF" w14:textId="77777777" w:rsidR="00A50477" w:rsidRPr="00A50477" w:rsidRDefault="00A50477" w:rsidP="00A5047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A50477">
        <w:rPr>
          <w:rFonts w:ascii="Times New Roman" w:eastAsia="Calibri" w:hAnsi="Times New Roman" w:cs="Times New Roman"/>
          <w:sz w:val="24"/>
          <w:szCs w:val="24"/>
        </w:rPr>
        <w:t xml:space="preserve">Директору ГАНОУ ВО </w:t>
      </w:r>
    </w:p>
    <w:p w14:paraId="3006FEED" w14:textId="77777777" w:rsidR="00A50477" w:rsidRPr="00A50477" w:rsidRDefault="00A50477" w:rsidP="00A5047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A50477">
        <w:rPr>
          <w:rFonts w:ascii="Times New Roman" w:eastAsia="Calibri" w:hAnsi="Times New Roman" w:cs="Times New Roman"/>
          <w:sz w:val="24"/>
          <w:szCs w:val="24"/>
        </w:rPr>
        <w:t>«Региональный центр «Орион»</w:t>
      </w:r>
    </w:p>
    <w:p w14:paraId="176E9E19" w14:textId="77777777" w:rsidR="00A50477" w:rsidRPr="00A50477" w:rsidRDefault="00A50477" w:rsidP="00A5047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A50477">
        <w:rPr>
          <w:rFonts w:ascii="Times New Roman" w:eastAsia="Calibri" w:hAnsi="Times New Roman" w:cs="Times New Roman"/>
          <w:sz w:val="24"/>
          <w:szCs w:val="24"/>
        </w:rPr>
        <w:t>Н.Н. Голевой</w:t>
      </w:r>
    </w:p>
    <w:p w14:paraId="09B3E0F4" w14:textId="77777777" w:rsidR="00A50477" w:rsidRPr="00A50477" w:rsidRDefault="00A50477" w:rsidP="00A5047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от  _</w:t>
      </w:r>
      <w:proofErr w:type="gramEnd"/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</w:t>
      </w:r>
    </w:p>
    <w:p w14:paraId="54C9A923" w14:textId="77777777" w:rsidR="00A50477" w:rsidRPr="00A50477" w:rsidRDefault="00A50477" w:rsidP="00A5047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</w:t>
      </w:r>
      <w:r w:rsidRPr="00A50477">
        <w:rPr>
          <w:rFonts w:ascii="Times New Roman" w:eastAsia="Calibri" w:hAnsi="Times New Roman" w:cs="Times New Roman"/>
          <w:sz w:val="24"/>
          <w:szCs w:val="24"/>
        </w:rPr>
        <w:br/>
      </w: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паспорт серии _______ № _________________</w:t>
      </w:r>
    </w:p>
    <w:p w14:paraId="576A7BE8" w14:textId="77777777" w:rsidR="00A50477" w:rsidRPr="00A50477" w:rsidRDefault="00A50477" w:rsidP="00A5047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выдан «____» _______________________ года</w:t>
      </w:r>
      <w:r w:rsidRPr="00A50477">
        <w:rPr>
          <w:rFonts w:ascii="Times New Roman" w:eastAsia="Calibri" w:hAnsi="Times New Roman" w:cs="Times New Roman"/>
          <w:sz w:val="24"/>
          <w:szCs w:val="24"/>
        </w:rPr>
        <w:br/>
      </w: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</w:t>
      </w:r>
      <w:r w:rsidRPr="00A50477">
        <w:rPr>
          <w:rFonts w:ascii="Times New Roman" w:eastAsia="Calibri" w:hAnsi="Times New Roman" w:cs="Times New Roman"/>
          <w:sz w:val="24"/>
          <w:szCs w:val="24"/>
        </w:rPr>
        <w:br/>
      </w: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регистрированного(ой) по адресу: </w:t>
      </w:r>
    </w:p>
    <w:p w14:paraId="2B20451B" w14:textId="77777777" w:rsidR="00A50477" w:rsidRPr="00A50477" w:rsidRDefault="00A50477" w:rsidP="00A5047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</w:t>
      </w:r>
      <w:r w:rsidRPr="00A50477">
        <w:rPr>
          <w:rFonts w:ascii="Times New Roman" w:eastAsia="Calibri" w:hAnsi="Times New Roman" w:cs="Times New Roman"/>
          <w:sz w:val="24"/>
          <w:szCs w:val="24"/>
        </w:rPr>
        <w:br/>
      </w:r>
    </w:p>
    <w:p w14:paraId="1007DDC6" w14:textId="77777777" w:rsidR="00A50477" w:rsidRPr="00A50477" w:rsidRDefault="00A50477" w:rsidP="00A5047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рес электронной почты: </w:t>
      </w:r>
    </w:p>
    <w:p w14:paraId="18D3BAEA" w14:textId="77777777" w:rsidR="00A50477" w:rsidRPr="00A50477" w:rsidRDefault="00A50477" w:rsidP="00A5047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</w:t>
      </w:r>
      <w:r w:rsidRPr="00A50477">
        <w:rPr>
          <w:rFonts w:ascii="Times New Roman" w:eastAsia="Calibri" w:hAnsi="Times New Roman" w:cs="Times New Roman"/>
          <w:sz w:val="24"/>
          <w:szCs w:val="24"/>
        </w:rPr>
        <w:br/>
      </w: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номер телефона:</w:t>
      </w:r>
    </w:p>
    <w:p w14:paraId="0DB66F83" w14:textId="77777777" w:rsidR="00A50477" w:rsidRPr="00A50477" w:rsidRDefault="00A50477" w:rsidP="00A5047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</w:t>
      </w:r>
      <w:r w:rsidRPr="00A50477">
        <w:rPr>
          <w:rFonts w:ascii="Times New Roman" w:eastAsia="Calibri" w:hAnsi="Times New Roman" w:cs="Times New Roman"/>
          <w:sz w:val="24"/>
          <w:szCs w:val="24"/>
        </w:rPr>
        <w:br/>
      </w:r>
    </w:p>
    <w:p w14:paraId="2AE0B987" w14:textId="77777777" w:rsidR="00A50477" w:rsidRPr="00A50477" w:rsidRDefault="00A50477" w:rsidP="00A504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5047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 несовершеннолетнего,</w:t>
      </w:r>
      <w:r w:rsidRPr="00A504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0477">
        <w:rPr>
          <w:rFonts w:ascii="Times New Roman" w:eastAsia="Calibri" w:hAnsi="Times New Roman" w:cs="Times New Roman"/>
          <w:b/>
          <w:sz w:val="24"/>
          <w:szCs w:val="24"/>
        </w:rPr>
        <w:br/>
        <w:t>разрешенных</w:t>
      </w:r>
      <w:r w:rsidRPr="00A5047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убъектом персональных данных для распространения</w:t>
      </w:r>
    </w:p>
    <w:p w14:paraId="0A3A27B8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4126FBE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A50477">
        <w:rPr>
          <w:rFonts w:ascii="Times New Roman" w:eastAsia="Calibri" w:hAnsi="Times New Roman" w:cs="Times New Roman"/>
          <w:sz w:val="24"/>
          <w:szCs w:val="24"/>
        </w:rPr>
        <w:t xml:space="preserve">ГАНОУ ВО «Региональный центр «Орион» </w:t>
      </w: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(ОГРН:</w:t>
      </w:r>
      <w:r w:rsidRPr="00A50477">
        <w:rPr>
          <w:rFonts w:ascii="Times New Roman" w:eastAsia="Calibri" w:hAnsi="Times New Roman" w:cs="Times New Roman"/>
          <w:sz w:val="24"/>
          <w:szCs w:val="24"/>
        </w:rPr>
        <w:t>1103668024052,</w:t>
      </w: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Н: </w:t>
      </w:r>
      <w:r w:rsidRPr="00A50477">
        <w:rPr>
          <w:rFonts w:ascii="Times New Roman" w:eastAsia="Calibri" w:hAnsi="Times New Roman" w:cs="Times New Roman"/>
          <w:sz w:val="24"/>
          <w:szCs w:val="24"/>
        </w:rPr>
        <w:t>36650789, юридический адрес: 394019</w:t>
      </w: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50477">
        <w:rPr>
          <w:rFonts w:ascii="Times New Roman" w:eastAsia="Calibri" w:hAnsi="Times New Roman" w:cs="Times New Roman"/>
          <w:sz w:val="24"/>
          <w:szCs w:val="24"/>
        </w:rPr>
        <w:t xml:space="preserve"> г. Воронеж,</w:t>
      </w: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50477">
        <w:rPr>
          <w:rFonts w:ascii="Times New Roman" w:eastAsia="Calibri" w:hAnsi="Times New Roman" w:cs="Times New Roman"/>
          <w:sz w:val="24"/>
          <w:szCs w:val="24"/>
        </w:rPr>
        <w:t xml:space="preserve">ул. 9 Января, д. 161) </w:t>
      </w: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далее – Оператор персональных данных), персональных данных моего ребенка ______________________________________________________________________, с целью </w:t>
      </w:r>
    </w:p>
    <w:p w14:paraId="0255CB2E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477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                             (Ф.И.О. несовершеннолетнего, дата рождения)</w:t>
      </w:r>
    </w:p>
    <w:p w14:paraId="306060A1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публикации результатов 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p w14:paraId="7C67CDD0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402"/>
      </w:tblGrid>
      <w:tr w:rsidR="00A50477" w:rsidRPr="00A50477" w14:paraId="4C99DCAF" w14:textId="77777777" w:rsidTr="00A455F8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FA6CA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E6188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4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0898D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A50477" w:rsidRPr="00A50477" w14:paraId="7421EAB7" w14:textId="77777777" w:rsidTr="00A455F8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40615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A2BAC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A295E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477" w:rsidRPr="00A50477" w14:paraId="568BAF5A" w14:textId="77777777" w:rsidTr="00A455F8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65A27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D64C2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F311C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477" w:rsidRPr="00A50477" w14:paraId="115CEDFD" w14:textId="77777777" w:rsidTr="00A455F8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2E1AB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82C06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D9FEC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477" w:rsidRPr="00A50477" w14:paraId="399CD6A6" w14:textId="77777777" w:rsidTr="00A455F8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2CF30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33AD5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4C16A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477" w:rsidRPr="00A50477" w14:paraId="05D64614" w14:textId="77777777" w:rsidTr="00A455F8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381A9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204B0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340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ABB0A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477" w:rsidRPr="00A50477" w14:paraId="6AF33CAC" w14:textId="77777777" w:rsidTr="00A455F8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B1FC5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E8C60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материалы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C2779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6B8C05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дения об информационных ресурсах </w:t>
      </w:r>
      <w:r w:rsidRPr="00A50477">
        <w:rPr>
          <w:rFonts w:ascii="Times New Roman" w:eastAsia="Calibri" w:hAnsi="Times New Roman" w:cs="Times New Roman"/>
          <w:sz w:val="24"/>
          <w:szCs w:val="24"/>
        </w:rPr>
        <w:t>Оператора персональных данных</w:t>
      </w: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08E76746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3891"/>
      </w:tblGrid>
      <w:tr w:rsidR="00A50477" w:rsidRPr="00A50477" w14:paraId="36D9A0F3" w14:textId="77777777" w:rsidTr="00A455F8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19889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389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58AC7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A50477" w:rsidRPr="00A50477" w14:paraId="0352886A" w14:textId="77777777" w:rsidTr="00A455F8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06E02" w14:textId="77777777" w:rsidR="00A50477" w:rsidRPr="00A50477" w:rsidRDefault="00EE2B0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A50477" w:rsidRPr="00A50477">
                <w:rPr>
                  <w:rFonts w:ascii="Calibri" w:eastAsia="Calibri" w:hAnsi="Calibri" w:cs="Times New Roman"/>
                  <w:color w:val="0563C1"/>
                  <w:sz w:val="24"/>
                  <w:szCs w:val="24"/>
                  <w:u w:val="single"/>
                </w:rPr>
                <w:t>https://orioncentr.ru/</w:t>
              </w:r>
            </w:hyperlink>
          </w:p>
          <w:p w14:paraId="6989137F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BDE7FF" w14:textId="77777777" w:rsidR="00A50477" w:rsidRPr="00A50477" w:rsidRDefault="00EE2B0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50477" w:rsidRPr="00A50477">
                <w:rPr>
                  <w:rFonts w:ascii="Calibri" w:eastAsia="Calibri" w:hAnsi="Calibri" w:cs="Times New Roman"/>
                  <w:color w:val="0563C1"/>
                  <w:sz w:val="24"/>
                  <w:szCs w:val="24"/>
                  <w:u w:val="single"/>
                </w:rPr>
                <w:t>https://vk.com/orion36_vrn</w:t>
              </w:r>
            </w:hyperlink>
          </w:p>
          <w:p w14:paraId="7279FAF3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9D29E6" w14:textId="77777777" w:rsidR="00A50477" w:rsidRPr="00A50477" w:rsidRDefault="00EE2B0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50477" w:rsidRPr="00A50477">
                <w:rPr>
                  <w:rFonts w:ascii="Calibri" w:eastAsia="Calibri" w:hAnsi="Calibri" w:cs="Times New Roman"/>
                  <w:color w:val="0563C1"/>
                  <w:sz w:val="24"/>
                  <w:szCs w:val="24"/>
                  <w:u w:val="single"/>
                </w:rPr>
                <w:t>https://vk.com/orion_pedagogam</w:t>
              </w:r>
            </w:hyperlink>
          </w:p>
          <w:p w14:paraId="445D2C81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81236F" w14:textId="77777777" w:rsidR="00A50477" w:rsidRPr="00A50477" w:rsidRDefault="00EE2B0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A50477" w:rsidRPr="00A50477">
                <w:rPr>
                  <w:rFonts w:ascii="Calibri" w:eastAsia="Calibri" w:hAnsi="Calibri" w:cs="Times New Roman"/>
                  <w:color w:val="0563C1"/>
                  <w:sz w:val="24"/>
                  <w:szCs w:val="24"/>
                  <w:u w:val="single"/>
                </w:rPr>
                <w:t>https://orion-plus.online</w:t>
              </w:r>
            </w:hyperlink>
          </w:p>
          <w:p w14:paraId="0639399C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63D8CE" w14:textId="77777777" w:rsidR="00A50477" w:rsidRPr="00A50477" w:rsidRDefault="00EE2B0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A50477" w:rsidRPr="00A50477">
                <w:rPr>
                  <w:rFonts w:ascii="Calibri" w:eastAsia="Calibri" w:hAnsi="Calibri" w:cs="Times New Roman"/>
                  <w:color w:val="0563C1"/>
                  <w:sz w:val="24"/>
                  <w:szCs w:val="24"/>
                  <w:u w:val="single"/>
                </w:rPr>
                <w:t>https://vsosh-vrn.orioncentr.ru/</w:t>
              </w:r>
            </w:hyperlink>
          </w:p>
          <w:p w14:paraId="7D814D72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4FCDB" w14:textId="77777777" w:rsidR="00A50477" w:rsidRPr="00A50477" w:rsidRDefault="00EE2B0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A50477" w:rsidRPr="00A50477">
                <w:rPr>
                  <w:rFonts w:ascii="Calibri" w:eastAsia="Calibri" w:hAnsi="Calibri" w:cs="Times New Roman"/>
                  <w:color w:val="0563C1"/>
                  <w:sz w:val="24"/>
                  <w:szCs w:val="24"/>
                  <w:u w:val="single"/>
                </w:rPr>
                <w:t>https://t.me/orion_vrn</w:t>
              </w:r>
            </w:hyperlink>
          </w:p>
          <w:p w14:paraId="5CE553DE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F6495" w14:textId="77777777" w:rsidR="00A50477" w:rsidRPr="00A50477" w:rsidRDefault="00A50477" w:rsidP="00A50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10480DA6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A504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404331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477">
        <w:rPr>
          <w:rFonts w:ascii="Times New Roman" w:eastAsia="Calibri" w:hAnsi="Times New Roman" w:cs="Times New Roman"/>
          <w:sz w:val="24"/>
          <w:szCs w:val="24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75E8DE3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авляю за собой право потребовать прекратить распространять персональные данные моего </w:t>
      </w:r>
      <w:r w:rsidRPr="00A50477">
        <w:rPr>
          <w:rFonts w:ascii="Times New Roman" w:eastAsia="Calibri" w:hAnsi="Times New Roman" w:cs="Times New Roman"/>
          <w:sz w:val="24"/>
          <w:szCs w:val="24"/>
        </w:rPr>
        <w:t>несовершеннолетнего ребенка</w:t>
      </w: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случае получения требования </w:t>
      </w:r>
      <w:r w:rsidRPr="00A50477">
        <w:rPr>
          <w:rFonts w:ascii="Times New Roman" w:eastAsia="Calibri" w:hAnsi="Times New Roman" w:cs="Times New Roman"/>
          <w:sz w:val="24"/>
          <w:szCs w:val="24"/>
        </w:rPr>
        <w:t>Оператор персональных данных</w:t>
      </w: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н немедленно прекратить распространять персональные данные </w:t>
      </w:r>
      <w:r w:rsidRPr="00A50477">
        <w:rPr>
          <w:rFonts w:ascii="Times New Roman" w:eastAsia="Calibri" w:hAnsi="Times New Roman" w:cs="Times New Roman"/>
          <w:sz w:val="24"/>
          <w:szCs w:val="24"/>
        </w:rPr>
        <w:t>несовершеннолетнего ребенка</w:t>
      </w:r>
      <w:r w:rsidRPr="00A50477">
        <w:rPr>
          <w:rFonts w:ascii="Times New Roman" w:eastAsia="Calibri" w:hAnsi="Times New Roman" w:cs="Times New Roman"/>
          <w:color w:val="000000"/>
          <w:sz w:val="24"/>
          <w:szCs w:val="24"/>
        </w:rPr>
        <w:t>, а также сообщить перечень третьих лиц, которым персональные данные были переданы.</w:t>
      </w:r>
      <w:r w:rsidRPr="00A504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760433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477">
        <w:rPr>
          <w:rFonts w:ascii="Times New Roman" w:eastAsia="Calibri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678BDDFC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477">
        <w:rPr>
          <w:rFonts w:ascii="Times New Roman" w:eastAsia="Calibri" w:hAnsi="Times New Roman" w:cs="Times New Roman"/>
          <w:sz w:val="24"/>
          <w:szCs w:val="24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7BCFF4FE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F6BC6A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477">
        <w:rPr>
          <w:rFonts w:ascii="Times New Roman" w:eastAsia="Calibri" w:hAnsi="Times New Roman" w:cs="Times New Roman"/>
          <w:sz w:val="24"/>
          <w:szCs w:val="24"/>
        </w:rPr>
        <w:tab/>
      </w:r>
    </w:p>
    <w:p w14:paraId="5BA7305B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70B05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477">
        <w:rPr>
          <w:rFonts w:ascii="Times New Roman" w:eastAsia="Calibri" w:hAnsi="Times New Roman" w:cs="Times New Roman"/>
          <w:sz w:val="24"/>
          <w:szCs w:val="24"/>
        </w:rPr>
        <w:t xml:space="preserve">«____» ___________ 20__ г. </w:t>
      </w:r>
      <w:r w:rsidRPr="00A50477">
        <w:rPr>
          <w:rFonts w:ascii="Times New Roman" w:eastAsia="Calibri" w:hAnsi="Times New Roman" w:cs="Times New Roman"/>
          <w:sz w:val="24"/>
          <w:szCs w:val="24"/>
        </w:rPr>
        <w:tab/>
      </w:r>
      <w:r w:rsidRPr="00A50477">
        <w:rPr>
          <w:rFonts w:ascii="Times New Roman" w:eastAsia="Calibri" w:hAnsi="Times New Roman" w:cs="Times New Roman"/>
          <w:sz w:val="24"/>
          <w:szCs w:val="24"/>
        </w:rPr>
        <w:tab/>
        <w:t>_______________ /_______________________/</w:t>
      </w:r>
    </w:p>
    <w:p w14:paraId="1B6E913D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5047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A50477">
        <w:rPr>
          <w:rFonts w:ascii="Times New Roman" w:eastAsia="Calibri" w:hAnsi="Times New Roman" w:cs="Times New Roman"/>
          <w:sz w:val="24"/>
          <w:szCs w:val="24"/>
          <w:vertAlign w:val="superscript"/>
        </w:rPr>
        <w:t>(дата, месяц, год)</w:t>
      </w:r>
      <w:r w:rsidRPr="00A5047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A5047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A5047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A5047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</w:t>
      </w:r>
      <w:proofErr w:type="gramStart"/>
      <w:r w:rsidRPr="00A5047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A5047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(расшифровка подписи)</w:t>
      </w:r>
    </w:p>
    <w:p w14:paraId="7BC6A381" w14:textId="77777777" w:rsidR="00A50477" w:rsidRPr="00A50477" w:rsidRDefault="00A50477" w:rsidP="00A50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E7B7D9C" w14:textId="77777777" w:rsidR="00A50477" w:rsidRPr="00A50477" w:rsidRDefault="00A50477" w:rsidP="00A5047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14:paraId="328E72F5" w14:textId="77777777" w:rsidR="00A50477" w:rsidRPr="00A50477" w:rsidRDefault="00A50477" w:rsidP="00A5047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DDCFE11" w14:textId="77777777" w:rsidR="00A50477" w:rsidRPr="00A50477" w:rsidRDefault="00A50477" w:rsidP="00A5047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родителя (законного представителя)</w:t>
      </w:r>
    </w:p>
    <w:p w14:paraId="420B9C94" w14:textId="77777777" w:rsidR="00A50477" w:rsidRPr="00A50477" w:rsidRDefault="00A50477" w:rsidP="00A50477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-</w:t>
      </w:r>
      <w:proofErr w:type="spellStart"/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282C1C4" w14:textId="77777777" w:rsidR="00A50477" w:rsidRPr="00A50477" w:rsidRDefault="00A50477" w:rsidP="00A50477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D505A89" w14:textId="77777777" w:rsidR="00A50477" w:rsidRPr="00A50477" w:rsidRDefault="00A50477" w:rsidP="00A5047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ясь законным представителем</w:t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14:paraId="0EAE2DE9" w14:textId="77777777" w:rsidR="00A50477" w:rsidRPr="00A50477" w:rsidRDefault="00A50477" w:rsidP="00A5047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(Ф.И.О. обучающегося) </w:t>
      </w:r>
    </w:p>
    <w:p w14:paraId="4B240C1A" w14:textId="77777777" w:rsidR="00A50477" w:rsidRPr="00A50477" w:rsidRDefault="00A50477" w:rsidP="00A50477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proofErr w:type="gramEnd"/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личность 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.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0F10DB9" w14:textId="77777777" w:rsidR="00A50477" w:rsidRPr="00A50477" w:rsidRDefault="00A50477" w:rsidP="00A5047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(-ей) по адресу: </w:t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,</w:t>
      </w:r>
    </w:p>
    <w:p w14:paraId="7AA84899" w14:textId="77777777" w:rsidR="00A50477" w:rsidRPr="00A50477" w:rsidRDefault="00A50477" w:rsidP="00A504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 ГАНОУ ВО «Региональный центр «Орион» </w:t>
      </w:r>
      <w:r w:rsidRPr="00A5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ГРН:</w:t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1103668024052,</w:t>
      </w:r>
      <w:r w:rsidRPr="00A5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: </w:t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36650789, юридический адрес: 394019</w:t>
      </w:r>
      <w:r w:rsidRPr="00A5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оронеж,</w:t>
      </w:r>
      <w:r w:rsidRPr="00A5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9 Января, д. 161) (</w:t>
      </w:r>
      <w:r w:rsidRPr="00A5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Оператор персональных данных)</w:t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14:paraId="24F5FFFB" w14:textId="77777777" w:rsidR="00A50477" w:rsidRPr="00A50477" w:rsidRDefault="00A50477" w:rsidP="00A50477">
      <w:pPr>
        <w:numPr>
          <w:ilvl w:val="0"/>
          <w:numId w:val="16"/>
        </w:numPr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одителя (законного представителя);</w:t>
      </w:r>
    </w:p>
    <w:p w14:paraId="0C6A1754" w14:textId="77777777" w:rsidR="00A50477" w:rsidRPr="00A50477" w:rsidRDefault="00A50477" w:rsidP="00A50477">
      <w:pPr>
        <w:numPr>
          <w:ilvl w:val="0"/>
          <w:numId w:val="16"/>
        </w:numPr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аспорте родителя (законного представителя) (серия, номер, дата и место выдачи);</w:t>
      </w:r>
    </w:p>
    <w:p w14:paraId="5D0DAE81" w14:textId="77777777" w:rsidR="00A50477" w:rsidRPr="00A50477" w:rsidRDefault="00A50477" w:rsidP="00A50477">
      <w:pPr>
        <w:numPr>
          <w:ilvl w:val="0"/>
          <w:numId w:val="16"/>
        </w:numPr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;</w:t>
      </w:r>
    </w:p>
    <w:p w14:paraId="70EC8585" w14:textId="77777777" w:rsidR="00A50477" w:rsidRPr="00A50477" w:rsidRDefault="00A50477" w:rsidP="00A50477">
      <w:pPr>
        <w:numPr>
          <w:ilvl w:val="0"/>
          <w:numId w:val="16"/>
        </w:numPr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;</w:t>
      </w:r>
    </w:p>
    <w:p w14:paraId="3CCB266B" w14:textId="77777777" w:rsidR="00A50477" w:rsidRPr="00A50477" w:rsidRDefault="00A50477" w:rsidP="00A50477">
      <w:pPr>
        <w:numPr>
          <w:ilvl w:val="0"/>
          <w:numId w:val="16"/>
        </w:numPr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ебенка;</w:t>
      </w:r>
    </w:p>
    <w:p w14:paraId="588DAE50" w14:textId="77777777" w:rsidR="00A50477" w:rsidRPr="00A50477" w:rsidRDefault="00A50477" w:rsidP="00A50477">
      <w:pPr>
        <w:numPr>
          <w:ilvl w:val="0"/>
          <w:numId w:val="16"/>
        </w:numPr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ребенка;</w:t>
      </w:r>
    </w:p>
    <w:p w14:paraId="4E650BED" w14:textId="77777777" w:rsidR="00A50477" w:rsidRPr="00A50477" w:rsidRDefault="00A50477" w:rsidP="00A50477">
      <w:pPr>
        <w:numPr>
          <w:ilvl w:val="0"/>
          <w:numId w:val="16"/>
        </w:numPr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е, удостоверяющем личность ребенка (серия, номер, дата и место выдачи);</w:t>
      </w:r>
    </w:p>
    <w:p w14:paraId="15876D46" w14:textId="77777777" w:rsidR="00A50477" w:rsidRPr="00A50477" w:rsidRDefault="00A50477" w:rsidP="00A50477">
      <w:pPr>
        <w:numPr>
          <w:ilvl w:val="0"/>
          <w:numId w:val="16"/>
        </w:numPr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ребенка;</w:t>
      </w:r>
    </w:p>
    <w:p w14:paraId="0777D8AC" w14:textId="77777777" w:rsidR="00A50477" w:rsidRPr="00A50477" w:rsidRDefault="00A50477" w:rsidP="00A50477">
      <w:pPr>
        <w:numPr>
          <w:ilvl w:val="0"/>
          <w:numId w:val="16"/>
        </w:numPr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1BBFE17A" w14:textId="77777777" w:rsidR="00A50477" w:rsidRPr="00A50477" w:rsidRDefault="00A50477" w:rsidP="00A50477">
      <w:pPr>
        <w:numPr>
          <w:ilvl w:val="0"/>
          <w:numId w:val="16"/>
        </w:numPr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конкурсах, олимпиадах, турнирах и других мероприятиях;</w:t>
      </w:r>
    </w:p>
    <w:p w14:paraId="2B39D87E" w14:textId="77777777" w:rsidR="00A50477" w:rsidRPr="00A50477" w:rsidRDefault="00A50477" w:rsidP="00A50477">
      <w:pPr>
        <w:numPr>
          <w:ilvl w:val="0"/>
          <w:numId w:val="16"/>
        </w:numPr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 участия в конкурсах, олимпиадах, турнирах и других мероприятиях.</w:t>
      </w:r>
    </w:p>
    <w:p w14:paraId="65332513" w14:textId="77777777" w:rsidR="00A50477" w:rsidRPr="00A50477" w:rsidRDefault="00A50477" w:rsidP="00A504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A5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762238CB" w14:textId="77777777" w:rsidR="00A50477" w:rsidRPr="00A50477" w:rsidRDefault="00A50477" w:rsidP="00A50477">
      <w:pPr>
        <w:spacing w:after="0" w:line="240" w:lineRule="auto"/>
        <w:ind w:right="-1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19E9BD5B" w14:textId="77777777" w:rsidR="00A50477" w:rsidRPr="00A50477" w:rsidRDefault="00A50477" w:rsidP="00A50477">
      <w:pPr>
        <w:spacing w:after="0" w:line="240" w:lineRule="auto"/>
        <w:ind w:right="-1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</w:t>
      </w:r>
      <w:r w:rsidRPr="00A5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дано мной добровольно и действует в течение 1 года.</w:t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121E68" w14:textId="77777777" w:rsidR="00A50477" w:rsidRPr="00A50477" w:rsidRDefault="00A50477" w:rsidP="00A50477">
      <w:pPr>
        <w:spacing w:after="0" w:line="240" w:lineRule="auto"/>
        <w:ind w:right="-1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54729" w14:textId="77777777" w:rsidR="00A50477" w:rsidRPr="00A50477" w:rsidRDefault="00A50477" w:rsidP="00A50477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 20__ г. </w:t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 /_______________________</w:t>
      </w:r>
      <w:r w:rsidRPr="00A50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04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</w:t>
      </w:r>
      <w:proofErr w:type="gramStart"/>
      <w:r w:rsidRPr="00A504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</w:t>
      </w:r>
      <w:proofErr w:type="gramEnd"/>
      <w:r w:rsidRPr="00A504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ата, месяц, год)                                                                     (подпись)                           (расшифровка подписи)</w:t>
      </w:r>
    </w:p>
    <w:p w14:paraId="2A27BF65" w14:textId="77777777" w:rsidR="00A50477" w:rsidRPr="00A50477" w:rsidRDefault="00A50477" w:rsidP="00A5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FD04B" w14:textId="2115F425" w:rsidR="00A50477" w:rsidRDefault="00A50477" w:rsidP="00D53AF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0"/>
      <w:bookmarkEnd w:id="2"/>
    </w:p>
    <w:sectPr w:rsidR="00A50477" w:rsidSect="00CB7BB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CC3F" w14:textId="77777777" w:rsidR="00EE2B07" w:rsidRDefault="00EE2B07" w:rsidP="00822A5F">
      <w:pPr>
        <w:spacing w:after="0" w:line="240" w:lineRule="auto"/>
      </w:pPr>
      <w:r>
        <w:separator/>
      </w:r>
    </w:p>
  </w:endnote>
  <w:endnote w:type="continuationSeparator" w:id="0">
    <w:p w14:paraId="738F5CBA" w14:textId="77777777" w:rsidR="00EE2B07" w:rsidRDefault="00EE2B07" w:rsidP="0082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80AD1" w14:textId="77777777" w:rsidR="00EE2B07" w:rsidRDefault="00EE2B07" w:rsidP="00822A5F">
      <w:pPr>
        <w:spacing w:after="0" w:line="240" w:lineRule="auto"/>
      </w:pPr>
      <w:r>
        <w:separator/>
      </w:r>
    </w:p>
  </w:footnote>
  <w:footnote w:type="continuationSeparator" w:id="0">
    <w:p w14:paraId="62C9A3B9" w14:textId="77777777" w:rsidR="00EE2B07" w:rsidRDefault="00EE2B07" w:rsidP="0082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994"/>
    <w:multiLevelType w:val="multilevel"/>
    <w:tmpl w:val="488C99C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B8646B"/>
    <w:multiLevelType w:val="hybridMultilevel"/>
    <w:tmpl w:val="C11037F2"/>
    <w:lvl w:ilvl="0" w:tplc="5A724E2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B97"/>
    <w:multiLevelType w:val="hybridMultilevel"/>
    <w:tmpl w:val="7C4617FC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839"/>
    <w:multiLevelType w:val="hybridMultilevel"/>
    <w:tmpl w:val="759AF256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1709"/>
    <w:multiLevelType w:val="hybridMultilevel"/>
    <w:tmpl w:val="DD56CC8E"/>
    <w:lvl w:ilvl="0" w:tplc="603423EE">
      <w:start w:val="1"/>
      <w:numFmt w:val="bullet"/>
      <w:suff w:val="space"/>
      <w:lvlText w:val=""/>
      <w:lvlJc w:val="left"/>
      <w:pPr>
        <w:ind w:left="7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F39078D"/>
    <w:multiLevelType w:val="hybridMultilevel"/>
    <w:tmpl w:val="CA64D734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92F"/>
    <w:multiLevelType w:val="hybridMultilevel"/>
    <w:tmpl w:val="578E745C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6E7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300C08C9"/>
    <w:multiLevelType w:val="hybridMultilevel"/>
    <w:tmpl w:val="E42E78D8"/>
    <w:lvl w:ilvl="0" w:tplc="C764C64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C0EEA"/>
    <w:multiLevelType w:val="hybridMultilevel"/>
    <w:tmpl w:val="AAA87650"/>
    <w:lvl w:ilvl="0" w:tplc="1CDEDE24">
      <w:start w:val="1"/>
      <w:numFmt w:val="bullet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62292"/>
    <w:multiLevelType w:val="multilevel"/>
    <w:tmpl w:val="FCEED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2" w15:restartNumberingAfterBreak="0">
    <w:nsid w:val="5E6D3B3F"/>
    <w:multiLevelType w:val="multilevel"/>
    <w:tmpl w:val="76C832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13" w15:restartNumberingAfterBreak="0">
    <w:nsid w:val="62912F6B"/>
    <w:multiLevelType w:val="hybridMultilevel"/>
    <w:tmpl w:val="67DAAA04"/>
    <w:lvl w:ilvl="0" w:tplc="C2C0CD66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82C93"/>
    <w:multiLevelType w:val="hybridMultilevel"/>
    <w:tmpl w:val="D07A81D8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D0245"/>
    <w:multiLevelType w:val="hybridMultilevel"/>
    <w:tmpl w:val="C2A85F7C"/>
    <w:lvl w:ilvl="0" w:tplc="12440CF0">
      <w:start w:val="1"/>
      <w:numFmt w:val="bullet"/>
      <w:lvlText w:val="-"/>
      <w:lvlJc w:val="left"/>
      <w:pPr>
        <w:tabs>
          <w:tab w:val="num" w:pos="917"/>
        </w:tabs>
        <w:ind w:left="917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488716">
      <w:start w:val="1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E01E3"/>
    <w:multiLevelType w:val="hybridMultilevel"/>
    <w:tmpl w:val="DBCA6916"/>
    <w:lvl w:ilvl="0" w:tplc="12440CF0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523"/>
        </w:tabs>
        <w:ind w:left="9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243"/>
        </w:tabs>
        <w:ind w:left="10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963"/>
        </w:tabs>
        <w:ind w:left="10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683"/>
        </w:tabs>
        <w:ind w:left="11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403"/>
        </w:tabs>
        <w:ind w:left="12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123"/>
        </w:tabs>
        <w:ind w:left="13123" w:hanging="360"/>
      </w:pPr>
      <w:rPr>
        <w:rFonts w:ascii="Wingdings" w:hAnsi="Wingdings" w:hint="default"/>
      </w:rPr>
    </w:lvl>
  </w:abstractNum>
  <w:abstractNum w:abstractNumId="17" w15:restartNumberingAfterBreak="0">
    <w:nsid w:val="79CE1C9B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1"/>
  </w:num>
  <w:num w:numId="5">
    <w:abstractNumId w:val="14"/>
  </w:num>
  <w:num w:numId="6">
    <w:abstractNumId w:val="6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  <w:num w:numId="15">
    <w:abstractNumId w:val="7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BB"/>
    <w:rsid w:val="0002553F"/>
    <w:rsid w:val="00033E9D"/>
    <w:rsid w:val="00084250"/>
    <w:rsid w:val="000A56C3"/>
    <w:rsid w:val="00124011"/>
    <w:rsid w:val="0012403D"/>
    <w:rsid w:val="001335CE"/>
    <w:rsid w:val="00143B43"/>
    <w:rsid w:val="00167C9C"/>
    <w:rsid w:val="0018055E"/>
    <w:rsid w:val="001D069D"/>
    <w:rsid w:val="001D5086"/>
    <w:rsid w:val="00202D84"/>
    <w:rsid w:val="00210AF9"/>
    <w:rsid w:val="002366BB"/>
    <w:rsid w:val="00295F3D"/>
    <w:rsid w:val="002B3606"/>
    <w:rsid w:val="002C420B"/>
    <w:rsid w:val="00332A0A"/>
    <w:rsid w:val="00357FE8"/>
    <w:rsid w:val="003850CB"/>
    <w:rsid w:val="00392685"/>
    <w:rsid w:val="003D3508"/>
    <w:rsid w:val="003E68BF"/>
    <w:rsid w:val="00415F46"/>
    <w:rsid w:val="0042279E"/>
    <w:rsid w:val="00427834"/>
    <w:rsid w:val="004633C8"/>
    <w:rsid w:val="00476CEC"/>
    <w:rsid w:val="00481B9D"/>
    <w:rsid w:val="004A71F3"/>
    <w:rsid w:val="004A7A18"/>
    <w:rsid w:val="004C36DF"/>
    <w:rsid w:val="004C5B68"/>
    <w:rsid w:val="004E1EC8"/>
    <w:rsid w:val="004E42E1"/>
    <w:rsid w:val="004F2FCF"/>
    <w:rsid w:val="004F7C8F"/>
    <w:rsid w:val="0050624C"/>
    <w:rsid w:val="00520B7B"/>
    <w:rsid w:val="0054688A"/>
    <w:rsid w:val="005B33D8"/>
    <w:rsid w:val="006366BF"/>
    <w:rsid w:val="006B3401"/>
    <w:rsid w:val="006C3AF4"/>
    <w:rsid w:val="006D53F8"/>
    <w:rsid w:val="006E644A"/>
    <w:rsid w:val="007E6C8F"/>
    <w:rsid w:val="008001A7"/>
    <w:rsid w:val="00813962"/>
    <w:rsid w:val="00822A5F"/>
    <w:rsid w:val="00881499"/>
    <w:rsid w:val="008E687B"/>
    <w:rsid w:val="008F1ACA"/>
    <w:rsid w:val="008F5D98"/>
    <w:rsid w:val="00906CAE"/>
    <w:rsid w:val="0092677C"/>
    <w:rsid w:val="009463B6"/>
    <w:rsid w:val="0096777B"/>
    <w:rsid w:val="00972828"/>
    <w:rsid w:val="00980334"/>
    <w:rsid w:val="009A0134"/>
    <w:rsid w:val="009C12F6"/>
    <w:rsid w:val="009C4910"/>
    <w:rsid w:val="00A1405E"/>
    <w:rsid w:val="00A50477"/>
    <w:rsid w:val="00A86647"/>
    <w:rsid w:val="00B32A23"/>
    <w:rsid w:val="00B70ABB"/>
    <w:rsid w:val="00BD45ED"/>
    <w:rsid w:val="00C20100"/>
    <w:rsid w:val="00C632C2"/>
    <w:rsid w:val="00C909E2"/>
    <w:rsid w:val="00C96ACF"/>
    <w:rsid w:val="00CB7BBB"/>
    <w:rsid w:val="00D42CC1"/>
    <w:rsid w:val="00D53AFB"/>
    <w:rsid w:val="00D644DB"/>
    <w:rsid w:val="00DD424B"/>
    <w:rsid w:val="00E21716"/>
    <w:rsid w:val="00E24B02"/>
    <w:rsid w:val="00E32EFB"/>
    <w:rsid w:val="00E65F55"/>
    <w:rsid w:val="00E85B2D"/>
    <w:rsid w:val="00EA21BB"/>
    <w:rsid w:val="00ED1233"/>
    <w:rsid w:val="00ED2F1A"/>
    <w:rsid w:val="00EE2B07"/>
    <w:rsid w:val="00EE394D"/>
    <w:rsid w:val="00EF5CC3"/>
    <w:rsid w:val="00F03D2B"/>
    <w:rsid w:val="00F31B66"/>
    <w:rsid w:val="00F46317"/>
    <w:rsid w:val="00F74C2D"/>
    <w:rsid w:val="00F944C3"/>
    <w:rsid w:val="00FA25A6"/>
    <w:rsid w:val="00FA69C0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9A74"/>
  <w15:docId w15:val="{965B7E40-1BDA-4CB0-AC81-5B558D2D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66BB"/>
  </w:style>
  <w:style w:type="character" w:styleId="a3">
    <w:name w:val="Strong"/>
    <w:basedOn w:val="a0"/>
    <w:uiPriority w:val="22"/>
    <w:qFormat/>
    <w:rsid w:val="002366BB"/>
    <w:rPr>
      <w:b/>
      <w:bCs/>
    </w:rPr>
  </w:style>
  <w:style w:type="character" w:styleId="a4">
    <w:name w:val="Hyperlink"/>
    <w:basedOn w:val="a0"/>
    <w:uiPriority w:val="99"/>
    <w:unhideWhenUsed/>
    <w:rsid w:val="0012401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553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6CEC"/>
    <w:pPr>
      <w:ind w:left="720"/>
      <w:contextualSpacing/>
    </w:pPr>
  </w:style>
  <w:style w:type="paragraph" w:styleId="2">
    <w:name w:val="Body Text Indent 2"/>
    <w:basedOn w:val="a"/>
    <w:link w:val="20"/>
    <w:rsid w:val="00E24B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4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12403D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822A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2A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22A5F"/>
    <w:rPr>
      <w:vertAlign w:val="superscript"/>
    </w:rPr>
  </w:style>
  <w:style w:type="table" w:styleId="aa">
    <w:name w:val="Table Grid"/>
    <w:basedOn w:val="a1"/>
    <w:uiPriority w:val="39"/>
    <w:rsid w:val="009C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_&#26625;&#29696;&#29696;&#28672;&#29440;&#14848;&#12032;&#12032;&#28416;&#29184;&#26880;&#28416;&#28160;&#25344;&#25856;&#28160;&#29696;&#29184;&#11776;&#29184;&#29952;&#12032;&#13568;" TargetMode="External"/><Relationship Id="rId13" Type="http://schemas.openxmlformats.org/officeDocument/2006/relationships/hyperlink" Target="file:///C:\Users\user\Downloads\_&#26625;&#29696;&#29696;&#28672;&#29440;&#14848;&#12032;&#12032;&#29696;&#11776;&#27904;&#25856;&#12032;&#28416;&#29184;&#26880;&#28416;&#28160;&#24320;&#30208;&#29184;&#28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_&#26625;&#29696;&#29696;&#28672;&#29440;&#14848;&#12032;&#12032;&#28416;&#29184;&#26880;&#28416;&#28160;&#11520;&#28672;&#27648;&#29952;&#29440;&#11776;&#28416;&#28160;&#27648;&#26880;&#28160;&#25856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_&#26625;&#29696;&#29696;&#28672;&#29440;&#14848;&#12032;&#12032;&#30208;&#27392;&#11776;&#25344;&#28416;&#27904;&#12032;&#28416;&#29184;&#26880;&#28416;&#28160;&#13056;&#13824;&#24320;&#30208;&#29184;&#28160;&#1024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ABD6-65EC-4AA9-93BD-FF0C87C2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dcterms:created xsi:type="dcterms:W3CDTF">2023-11-29T14:16:00Z</dcterms:created>
  <dcterms:modified xsi:type="dcterms:W3CDTF">2023-11-29T14:16:00Z</dcterms:modified>
</cp:coreProperties>
</file>